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9A" w:rsidRPr="00936B69" w:rsidRDefault="00FA379E" w:rsidP="00303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ОО</w:t>
      </w:r>
      <w:r w:rsidR="00936B69" w:rsidRPr="00936B6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требитель тепловой энергии</w:t>
      </w:r>
      <w:r w:rsidR="00936B69" w:rsidRPr="00936B6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03D9A" w:rsidRPr="00936B69" w:rsidRDefault="00303D9A" w:rsidP="00303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B6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03D9A" w:rsidRDefault="00303D9A" w:rsidP="00303D9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03D9A" w:rsidRDefault="00303D9A" w:rsidP="00303D9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03D9A" w:rsidRDefault="00303D9A" w:rsidP="00303D9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1BB2" w:rsidRPr="00303D9A" w:rsidRDefault="00303D9A" w:rsidP="00303D9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03D9A">
        <w:rPr>
          <w:rFonts w:ascii="Times New Roman" w:hAnsi="Times New Roman" w:cs="Times New Roman"/>
          <w:b/>
          <w:sz w:val="72"/>
          <w:szCs w:val="72"/>
        </w:rPr>
        <w:t>ОПЕРАТИВНЫЙ ЖУРНАЛ</w:t>
      </w:r>
    </w:p>
    <w:p w:rsidR="00303D9A" w:rsidRDefault="00303D9A" w:rsidP="00303D9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плового</w:t>
      </w:r>
      <w:r w:rsidRPr="00303D9A">
        <w:rPr>
          <w:rFonts w:ascii="Times New Roman" w:hAnsi="Times New Roman" w:cs="Times New Roman"/>
          <w:b/>
          <w:sz w:val="72"/>
          <w:szCs w:val="72"/>
        </w:rPr>
        <w:t xml:space="preserve"> пункта</w:t>
      </w:r>
    </w:p>
    <w:p w:rsidR="00303D9A" w:rsidRPr="00936B69" w:rsidRDefault="00936B69" w:rsidP="00936B69">
      <w:pPr>
        <w:spacing w:after="0" w:line="240" w:lineRule="auto"/>
        <w:jc w:val="center"/>
        <w:rPr>
          <w:u w:val="single"/>
        </w:rPr>
      </w:pPr>
      <w:r w:rsidRPr="00936B69">
        <w:rPr>
          <w:sz w:val="28"/>
          <w:szCs w:val="28"/>
          <w:u w:val="single"/>
        </w:rPr>
        <w:t xml:space="preserve">г. Калининград, ул. </w:t>
      </w:r>
      <w:r w:rsidR="00FA379E">
        <w:rPr>
          <w:sz w:val="28"/>
          <w:szCs w:val="28"/>
          <w:u w:val="single"/>
        </w:rPr>
        <w:t>Теплотехническая</w:t>
      </w:r>
      <w:r w:rsidRPr="00936B69">
        <w:rPr>
          <w:sz w:val="28"/>
          <w:szCs w:val="28"/>
          <w:u w:val="single"/>
        </w:rPr>
        <w:t xml:space="preserve">, </w:t>
      </w:r>
      <w:r w:rsidR="00FA379E">
        <w:rPr>
          <w:sz w:val="28"/>
          <w:szCs w:val="28"/>
          <w:u w:val="single"/>
        </w:rPr>
        <w:t>55</w:t>
      </w:r>
    </w:p>
    <w:p w:rsidR="00303D9A" w:rsidRPr="00936B69" w:rsidRDefault="00303D9A" w:rsidP="00303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B69">
        <w:rPr>
          <w:rFonts w:ascii="Times New Roman" w:hAnsi="Times New Roman" w:cs="Times New Roman"/>
          <w:sz w:val="24"/>
          <w:szCs w:val="24"/>
        </w:rPr>
        <w:t>(адрес теплового пункта)</w:t>
      </w:r>
    </w:p>
    <w:p w:rsidR="00303D9A" w:rsidRDefault="00303D9A" w:rsidP="00303D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D9A" w:rsidRDefault="00303D9A" w:rsidP="00303D9A">
      <w:pPr>
        <w:ind w:firstLine="9072"/>
        <w:rPr>
          <w:rFonts w:ascii="Times New Roman" w:hAnsi="Times New Roman" w:cs="Times New Roman"/>
          <w:sz w:val="36"/>
          <w:szCs w:val="36"/>
        </w:rPr>
      </w:pPr>
    </w:p>
    <w:p w:rsidR="00303D9A" w:rsidRPr="00303D9A" w:rsidRDefault="00303D9A" w:rsidP="00303D9A">
      <w:pPr>
        <w:ind w:firstLine="9072"/>
        <w:rPr>
          <w:rFonts w:ascii="Times New Roman" w:hAnsi="Times New Roman" w:cs="Times New Roman"/>
          <w:sz w:val="36"/>
          <w:szCs w:val="36"/>
        </w:rPr>
      </w:pPr>
      <w:proofErr w:type="gramStart"/>
      <w:r w:rsidRPr="00303D9A">
        <w:rPr>
          <w:rFonts w:ascii="Times New Roman" w:hAnsi="Times New Roman" w:cs="Times New Roman"/>
          <w:sz w:val="36"/>
          <w:szCs w:val="36"/>
        </w:rPr>
        <w:t>Начат</w:t>
      </w:r>
      <w:r w:rsidR="00936B69">
        <w:rPr>
          <w:rFonts w:ascii="Times New Roman" w:hAnsi="Times New Roman" w:cs="Times New Roman"/>
          <w:sz w:val="36"/>
          <w:szCs w:val="36"/>
        </w:rPr>
        <w:t xml:space="preserve">  «</w:t>
      </w:r>
      <w:proofErr w:type="gramEnd"/>
      <w:r w:rsidR="00936B69">
        <w:rPr>
          <w:rFonts w:ascii="Times New Roman" w:hAnsi="Times New Roman" w:cs="Times New Roman"/>
          <w:sz w:val="36"/>
          <w:szCs w:val="36"/>
        </w:rPr>
        <w:t>1» января 2026 г.</w:t>
      </w:r>
    </w:p>
    <w:p w:rsidR="00303D9A" w:rsidRPr="00303D9A" w:rsidRDefault="00303D9A" w:rsidP="00303D9A">
      <w:pPr>
        <w:ind w:firstLine="9072"/>
        <w:rPr>
          <w:rFonts w:ascii="Times New Roman" w:hAnsi="Times New Roman" w:cs="Times New Roman"/>
          <w:sz w:val="36"/>
          <w:szCs w:val="36"/>
        </w:rPr>
      </w:pPr>
      <w:r w:rsidRPr="00303D9A">
        <w:rPr>
          <w:rFonts w:ascii="Times New Roman" w:hAnsi="Times New Roman" w:cs="Times New Roman"/>
          <w:sz w:val="36"/>
          <w:szCs w:val="36"/>
        </w:rPr>
        <w:t>Окончен «__</w:t>
      </w:r>
      <w:proofErr w:type="gramStart"/>
      <w:r w:rsidRPr="00303D9A">
        <w:rPr>
          <w:rFonts w:ascii="Times New Roman" w:hAnsi="Times New Roman" w:cs="Times New Roman"/>
          <w:sz w:val="36"/>
          <w:szCs w:val="36"/>
        </w:rPr>
        <w:t>_»_</w:t>
      </w:r>
      <w:proofErr w:type="gramEnd"/>
      <w:r w:rsidRPr="00303D9A">
        <w:rPr>
          <w:rFonts w:ascii="Times New Roman" w:hAnsi="Times New Roman" w:cs="Times New Roman"/>
          <w:sz w:val="36"/>
          <w:szCs w:val="36"/>
        </w:rPr>
        <w:t>________________</w:t>
      </w:r>
    </w:p>
    <w:bookmarkStart w:id="0" w:name="_MON_1830325647"/>
    <w:bookmarkEnd w:id="0"/>
    <w:p w:rsidR="00AA0F1B" w:rsidRDefault="00AD503C" w:rsidP="00AA0F1B">
      <w:r>
        <w:object w:dxaOrig="15562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516.65pt" o:ole="">
            <v:imagedata r:id="rId5" o:title=""/>
          </v:shape>
          <o:OLEObject Type="Embed" ProgID="Excel.Sheet.12" ShapeID="_x0000_i1025" DrawAspect="Content" ObjectID="_1832665547" r:id="rId6"/>
        </w:object>
      </w:r>
    </w:p>
    <w:bookmarkStart w:id="1" w:name="_MON_1830407674"/>
    <w:bookmarkEnd w:id="1"/>
    <w:p w:rsidR="00936B69" w:rsidRDefault="00E37C61" w:rsidP="00FA379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object w:dxaOrig="15948" w:dyaOrig="10332">
          <v:shape id="_x0000_i1026" type="#_x0000_t75" style="width:797.55pt;height:516.65pt" o:ole="">
            <v:imagedata r:id="rId7" o:title=""/>
          </v:shape>
          <o:OLEObject Type="Embed" ProgID="Excel.Sheet.12" ShapeID="_x0000_i1026" DrawAspect="Content" ObjectID="_1832665548" r:id="rId8"/>
        </w:object>
      </w:r>
      <w:r w:rsidR="00936B69" w:rsidRPr="00936B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2" w:name="_GoBack"/>
      <w:bookmarkEnd w:id="2"/>
    </w:p>
    <w:sectPr w:rsidR="00936B69" w:rsidSect="00AA0F1B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E7"/>
    <w:rsid w:val="00303D9A"/>
    <w:rsid w:val="003F09A0"/>
    <w:rsid w:val="005F0DE7"/>
    <w:rsid w:val="006A51C1"/>
    <w:rsid w:val="00801BB2"/>
    <w:rsid w:val="00821ECE"/>
    <w:rsid w:val="00936B69"/>
    <w:rsid w:val="00AA0F1B"/>
    <w:rsid w:val="00AD503C"/>
    <w:rsid w:val="00BF7BF4"/>
    <w:rsid w:val="00C8646B"/>
    <w:rsid w:val="00E37C61"/>
    <w:rsid w:val="00FA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858E"/>
  <w15:docId w15:val="{00A6F713-DFF1-4EF3-A319-113C7AC0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Excel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C87B-2DB9-4846-A797-D51C411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6-02-15T10:15:00Z</dcterms:created>
  <dcterms:modified xsi:type="dcterms:W3CDTF">2026-02-15T10:59:00Z</dcterms:modified>
</cp:coreProperties>
</file>